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807" w:tblpY="11705"/>
        <w:tblW w:w="40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56"/>
        <w:gridCol w:w="456"/>
      </w:tblGrid>
      <w:tr w:rsidR="0099590E" w:rsidRPr="0099590E" w14:paraId="43DE317F" w14:textId="77777777" w:rsidTr="00E95EBD">
        <w:trPr>
          <w:trHeight w:val="315"/>
          <w:tblCellSpacing w:w="0" w:type="dxa"/>
        </w:trPr>
        <w:tc>
          <w:tcPr>
            <w:tcW w:w="3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75419" w14:textId="77777777" w:rsidR="0099590E" w:rsidRPr="0099590E" w:rsidRDefault="0099590E" w:rsidP="00E95EB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1F703" w14:textId="77777777" w:rsidR="0099590E" w:rsidRPr="0099590E" w:rsidRDefault="0099590E" w:rsidP="00E95EB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DDCD9" w14:textId="77777777" w:rsidR="0099590E" w:rsidRPr="0099590E" w:rsidRDefault="0099590E" w:rsidP="00E95EB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E1DA59C" w14:textId="77777777" w:rsidR="00002757" w:rsidRPr="00E95EBD" w:rsidRDefault="00EB2001" w:rsidP="00EB2001">
      <w:pPr>
        <w:jc w:val="center"/>
        <w:rPr>
          <w:sz w:val="44"/>
          <w:szCs w:val="44"/>
        </w:rPr>
      </w:pPr>
      <w:r w:rsidRPr="00E95EBD">
        <w:rPr>
          <w:sz w:val="44"/>
          <w:szCs w:val="44"/>
        </w:rPr>
        <w:t>GRETEL’S GRILL MENU</w:t>
      </w:r>
    </w:p>
    <w:p w14:paraId="12672EA9" w14:textId="77777777" w:rsidR="00E95EBD" w:rsidRDefault="00E95EBD" w:rsidP="00EB2001">
      <w:pPr>
        <w:jc w:val="center"/>
        <w:rPr>
          <w:sz w:val="36"/>
          <w:szCs w:val="36"/>
        </w:rPr>
      </w:pPr>
    </w:p>
    <w:p w14:paraId="1B75CCD5" w14:textId="77777777" w:rsidR="00E95EBD" w:rsidRDefault="00E95EBD" w:rsidP="00EB2001">
      <w:pPr>
        <w:jc w:val="center"/>
        <w:rPr>
          <w:sz w:val="36"/>
          <w:szCs w:val="36"/>
        </w:rPr>
      </w:pPr>
    </w:p>
    <w:p w14:paraId="113FCD24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orn Dog 2.75</w:t>
      </w:r>
    </w:p>
    <w:p w14:paraId="57AD95AC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Hot Dog 2.75</w:t>
      </w:r>
    </w:p>
    <w:p w14:paraId="3953DF25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ili Dog 4.25, with onions and cheese 4.75</w:t>
      </w:r>
    </w:p>
    <w:p w14:paraId="61A46B5A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ili Bowl 2.75, with onions and cheese 3.25</w:t>
      </w:r>
    </w:p>
    <w:p w14:paraId="7BB73E86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Hamburger 3.25</w:t>
      </w:r>
    </w:p>
    <w:p w14:paraId="3FE68AEC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eeseburger 3.50</w:t>
      </w:r>
    </w:p>
    <w:p w14:paraId="0A6C5D79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ili Cheeseburger 4.75</w:t>
      </w:r>
    </w:p>
    <w:p w14:paraId="7A4AA759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 xml:space="preserve">Chick Strips 2 piece, 1 sauce 4.75 or 3 piece, 2 sauces 6.25 </w:t>
      </w:r>
      <w:bookmarkStart w:id="0" w:name="_GoBack"/>
      <w:bookmarkEnd w:id="0"/>
    </w:p>
    <w:p w14:paraId="1D02EA9C" w14:textId="77777777" w:rsidR="00E95EBD" w:rsidRDefault="00E95EBD" w:rsidP="00E95EBD">
      <w:pPr>
        <w:rPr>
          <w:sz w:val="36"/>
          <w:szCs w:val="36"/>
        </w:rPr>
      </w:pPr>
    </w:p>
    <w:p w14:paraId="13EF1E18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Fries 2.35</w:t>
      </w:r>
    </w:p>
    <w:p w14:paraId="576233C4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Nacho Cheese Fries 3.75</w:t>
      </w:r>
    </w:p>
    <w:p w14:paraId="6D68D71E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ili Cheese Fries 4.75</w:t>
      </w:r>
    </w:p>
    <w:p w14:paraId="6A118FD5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eese and Salsa Nachos 3.25</w:t>
      </w:r>
    </w:p>
    <w:p w14:paraId="3EC7DAFC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ili Nachos 4.25</w:t>
      </w:r>
    </w:p>
    <w:p w14:paraId="1428D203" w14:textId="77777777" w:rsidR="00E95EBD" w:rsidRDefault="00E95EBD" w:rsidP="00E95EBD">
      <w:pPr>
        <w:rPr>
          <w:sz w:val="36"/>
          <w:szCs w:val="36"/>
        </w:rPr>
      </w:pPr>
    </w:p>
    <w:p w14:paraId="7D0D761B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hips 1.80</w:t>
      </w:r>
    </w:p>
    <w:p w14:paraId="0878F2C8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Candy 1.80</w:t>
      </w:r>
    </w:p>
    <w:p w14:paraId="230697A2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Animal Crackers 1.00</w:t>
      </w:r>
    </w:p>
    <w:p w14:paraId="4EF3E570" w14:textId="77777777" w:rsidR="00E95EBD" w:rsidRDefault="00E95EBD" w:rsidP="00E95EBD">
      <w:pPr>
        <w:rPr>
          <w:sz w:val="36"/>
          <w:szCs w:val="36"/>
        </w:rPr>
      </w:pPr>
    </w:p>
    <w:p w14:paraId="7DB5CD61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Soft Drinks Small 1.75, Medium 2.00, Large 2.25</w:t>
      </w:r>
    </w:p>
    <w:p w14:paraId="4294FE52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Milk 1.75</w:t>
      </w:r>
    </w:p>
    <w:p w14:paraId="68ED61D5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Bottled Water 2.25</w:t>
      </w:r>
    </w:p>
    <w:p w14:paraId="75CF249B" w14:textId="77777777" w:rsidR="00E95EBD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 xml:space="preserve">Tummy </w:t>
      </w:r>
      <w:proofErr w:type="spellStart"/>
      <w:r>
        <w:rPr>
          <w:sz w:val="36"/>
          <w:szCs w:val="36"/>
        </w:rPr>
        <w:t>Yummies</w:t>
      </w:r>
      <w:proofErr w:type="spellEnd"/>
      <w:r>
        <w:rPr>
          <w:sz w:val="36"/>
          <w:szCs w:val="36"/>
        </w:rPr>
        <w:t xml:space="preserve"> 1.25</w:t>
      </w:r>
    </w:p>
    <w:p w14:paraId="26BC54A8" w14:textId="77777777" w:rsidR="00E95EBD" w:rsidRPr="00EB2001" w:rsidRDefault="00E95EBD" w:rsidP="00E95EBD">
      <w:pPr>
        <w:rPr>
          <w:sz w:val="36"/>
          <w:szCs w:val="36"/>
        </w:rPr>
      </w:pPr>
      <w:r>
        <w:rPr>
          <w:sz w:val="36"/>
          <w:szCs w:val="36"/>
        </w:rPr>
        <w:t>Bottled Drinks 2.25</w:t>
      </w:r>
    </w:p>
    <w:sectPr w:rsidR="00E95EBD" w:rsidRPr="00EB2001" w:rsidSect="00494B65">
      <w:pgSz w:w="12240" w:h="15840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57"/>
    <w:rsid w:val="00002757"/>
    <w:rsid w:val="00494B65"/>
    <w:rsid w:val="0099590E"/>
    <w:rsid w:val="00B7150F"/>
    <w:rsid w:val="00CD7211"/>
    <w:rsid w:val="00E95EBD"/>
    <w:rsid w:val="00EB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F2B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79238D-4D09-4349-BF72-E3F9AA4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51</Characters>
  <Application>Microsoft Macintosh Word</Application>
  <DocSecurity>0</DocSecurity>
  <Lines>3</Lines>
  <Paragraphs>1</Paragraphs>
  <ScaleCrop>false</ScaleCrop>
  <Company>Enchanted Fores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</dc:creator>
  <cp:keywords/>
  <dc:description/>
  <cp:lastModifiedBy>susan </cp:lastModifiedBy>
  <cp:revision>2</cp:revision>
  <dcterms:created xsi:type="dcterms:W3CDTF">2018-12-17T18:29:00Z</dcterms:created>
  <dcterms:modified xsi:type="dcterms:W3CDTF">2018-12-18T19:11:00Z</dcterms:modified>
</cp:coreProperties>
</file>